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F2" w:rsidRDefault="001552F2" w:rsidP="00E41667">
      <w:pPr>
        <w:tabs>
          <w:tab w:val="left" w:pos="993"/>
        </w:tabs>
        <w:spacing w:line="360" w:lineRule="auto"/>
      </w:pPr>
    </w:p>
    <w:p w:rsidR="001552F2" w:rsidRDefault="001552F2" w:rsidP="001552F2">
      <w:pPr>
        <w:pStyle w:val="Tytu"/>
        <w:spacing w:before="360" w:after="360" w:line="360" w:lineRule="auto"/>
        <w:rPr>
          <w:sz w:val="36"/>
        </w:rPr>
      </w:pPr>
      <w:r>
        <w:rPr>
          <w:sz w:val="36"/>
        </w:rPr>
        <w:t>KARTA ZGŁOSZENIOWA</w:t>
      </w:r>
    </w:p>
    <w:p w:rsidR="001552F2" w:rsidRDefault="001552F2" w:rsidP="001552F2">
      <w:pPr>
        <w:pStyle w:val="Nagwek1"/>
        <w:spacing w:before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4"/>
        </w:rPr>
        <w:t>III Międzynarodowej Studenckiej Konferencji Naukowej:</w:t>
      </w:r>
    </w:p>
    <w:p w:rsidR="001552F2" w:rsidRDefault="001552F2" w:rsidP="001552F2">
      <w:pPr>
        <w:spacing w:line="360" w:lineRule="auto"/>
        <w:jc w:val="center"/>
        <w:rPr>
          <w:b/>
          <w:color w:val="943634" w:themeColor="accent2" w:themeShade="BF"/>
          <w:sz w:val="28"/>
          <w:u w:val="single"/>
        </w:rPr>
      </w:pPr>
      <w:r>
        <w:rPr>
          <w:b/>
          <w:color w:val="943634" w:themeColor="accent2" w:themeShade="BF"/>
          <w:sz w:val="28"/>
          <w:u w:val="single"/>
        </w:rPr>
        <w:t>„Nowe media i technologie we współczesnej</w:t>
      </w:r>
    </w:p>
    <w:p w:rsidR="001552F2" w:rsidRDefault="001552F2" w:rsidP="001552F2">
      <w:pPr>
        <w:spacing w:line="360" w:lineRule="auto"/>
        <w:ind w:left="-142"/>
        <w:jc w:val="center"/>
        <w:rPr>
          <w:b/>
          <w:color w:val="943634" w:themeColor="accent2" w:themeShade="BF"/>
          <w:sz w:val="28"/>
          <w:u w:val="single"/>
        </w:rPr>
      </w:pPr>
      <w:r>
        <w:rPr>
          <w:b/>
          <w:color w:val="943634" w:themeColor="accent2" w:themeShade="BF"/>
          <w:sz w:val="28"/>
          <w:u w:val="single"/>
        </w:rPr>
        <w:t>komunikacji marketingowej”</w:t>
      </w:r>
    </w:p>
    <w:p w:rsidR="001552F2" w:rsidRDefault="001552F2" w:rsidP="001552F2">
      <w:pPr>
        <w:pStyle w:val="Nagwek1"/>
        <w:spacing w:before="240" w:after="24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organizowanej przez</w:t>
      </w:r>
    </w:p>
    <w:p w:rsidR="001552F2" w:rsidRDefault="001552F2" w:rsidP="001552F2">
      <w:pPr>
        <w:pStyle w:val="Nagwek2"/>
        <w:spacing w:line="360" w:lineRule="auto"/>
        <w:rPr>
          <w:sz w:val="24"/>
        </w:rPr>
      </w:pPr>
      <w:r>
        <w:rPr>
          <w:sz w:val="24"/>
        </w:rPr>
        <w:t xml:space="preserve">Naukowe Koło Marketingu MERITUM działające przy </w:t>
      </w:r>
    </w:p>
    <w:p w:rsidR="001552F2" w:rsidRDefault="001552F2" w:rsidP="001552F2">
      <w:pPr>
        <w:pStyle w:val="Nagwek2"/>
        <w:spacing w:line="360" w:lineRule="auto"/>
        <w:rPr>
          <w:sz w:val="24"/>
        </w:rPr>
      </w:pPr>
      <w:r>
        <w:rPr>
          <w:sz w:val="24"/>
        </w:rPr>
        <w:t xml:space="preserve">Katedrze Badań Rynkowych i Marketingowych UE w Katowicach </w:t>
      </w:r>
    </w:p>
    <w:p w:rsidR="001552F2" w:rsidRPr="001552F2" w:rsidRDefault="001552F2" w:rsidP="001552F2">
      <w:pPr>
        <w:jc w:val="center"/>
      </w:pPr>
      <w:r>
        <w:t>i</w:t>
      </w:r>
    </w:p>
    <w:p w:rsidR="001552F2" w:rsidRPr="001552F2" w:rsidRDefault="001552F2" w:rsidP="001552F2">
      <w:pPr>
        <w:jc w:val="center"/>
      </w:pPr>
      <w:r>
        <w:t>Koło Naukowe Turystyki "KoNTiki" działające przy Katedrze Turystyki UE w Katowicach</w:t>
      </w:r>
    </w:p>
    <w:p w:rsidR="001552F2" w:rsidRDefault="001552F2" w:rsidP="001552F2">
      <w:pPr>
        <w:spacing w:line="360" w:lineRule="auto"/>
      </w:pPr>
    </w:p>
    <w:p w:rsidR="001552F2" w:rsidRDefault="00BF62A5" w:rsidP="001552F2">
      <w:pPr>
        <w:tabs>
          <w:tab w:val="right" w:leader="dot" w:pos="9000"/>
        </w:tabs>
        <w:spacing w:line="360" w:lineRule="auto"/>
        <w:rPr>
          <w:b/>
        </w:rPr>
      </w:pPr>
      <w:r w:rsidRPr="00BF62A5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3.55pt;margin-top:18.55pt;width:522.75pt;height:31.5pt;z-index:251661312">
            <v:textbox>
              <w:txbxContent>
                <w:p w:rsidR="001552F2" w:rsidRDefault="001552F2" w:rsidP="001552F2"/>
              </w:txbxContent>
            </v:textbox>
          </v:shape>
        </w:pict>
      </w:r>
      <w:r w:rsidRPr="00BF62A5">
        <w:pict>
          <v:rect id="_x0000_s1040" style="position:absolute;margin-left:-3.55pt;margin-top:18.55pt;width:522.75pt;height:31.5pt;z-index:251660288"/>
        </w:pict>
      </w:r>
      <w:r w:rsidR="001552F2">
        <w:rPr>
          <w:b/>
        </w:rPr>
        <w:t>Imię i nazwisko:</w:t>
      </w:r>
    </w:p>
    <w:p w:rsidR="001552F2" w:rsidRDefault="001552F2" w:rsidP="001552F2">
      <w:pPr>
        <w:tabs>
          <w:tab w:val="right" w:leader="dot" w:pos="9000"/>
        </w:tabs>
        <w:spacing w:line="360" w:lineRule="auto"/>
      </w:pPr>
    </w:p>
    <w:p w:rsidR="001552F2" w:rsidRDefault="001552F2" w:rsidP="001552F2">
      <w:pPr>
        <w:tabs>
          <w:tab w:val="right" w:leader="dot" w:pos="9000"/>
        </w:tabs>
        <w:spacing w:line="360" w:lineRule="auto"/>
        <w:rPr>
          <w:b/>
        </w:rPr>
      </w:pPr>
    </w:p>
    <w:p w:rsidR="001552F2" w:rsidRDefault="001552F2" w:rsidP="001552F2">
      <w:pPr>
        <w:tabs>
          <w:tab w:val="right" w:leader="dot" w:pos="9000"/>
        </w:tabs>
        <w:spacing w:line="360" w:lineRule="auto"/>
        <w:rPr>
          <w:rFonts w:eastAsia="ArialMT"/>
          <w:b/>
          <w:szCs w:val="18"/>
          <w:lang w:eastAsia="en-US"/>
        </w:rPr>
      </w:pPr>
      <w:r>
        <w:rPr>
          <w:rFonts w:eastAsia="ArialMT"/>
          <w:b/>
          <w:szCs w:val="18"/>
          <w:lang w:eastAsia="en-US"/>
        </w:rPr>
        <w:t>Tytuł / stopień naukowy / stanowisko / funkcja</w:t>
      </w:r>
    </w:p>
    <w:tbl>
      <w:tblPr>
        <w:tblStyle w:val="Tabela-Siatka"/>
        <w:tblW w:w="10456" w:type="dxa"/>
        <w:tblLook w:val="04A0"/>
      </w:tblPr>
      <w:tblGrid>
        <w:gridCol w:w="10456"/>
      </w:tblGrid>
      <w:tr w:rsidR="001552F2" w:rsidTr="001552F2">
        <w:tc>
          <w:tcPr>
            <w:tcW w:w="104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F2" w:rsidRDefault="001552F2">
            <w:pPr>
              <w:tabs>
                <w:tab w:val="right" w:leader="dot" w:pos="9000"/>
              </w:tabs>
              <w:spacing w:line="360" w:lineRule="auto"/>
              <w:rPr>
                <w:b/>
                <w:sz w:val="36"/>
                <w:lang w:eastAsia="en-US"/>
              </w:rPr>
            </w:pPr>
          </w:p>
        </w:tc>
      </w:tr>
    </w:tbl>
    <w:p w:rsidR="001552F2" w:rsidRDefault="001552F2" w:rsidP="001552F2">
      <w:pPr>
        <w:tabs>
          <w:tab w:val="right" w:leader="dot" w:pos="9000"/>
        </w:tabs>
        <w:rPr>
          <w:b/>
          <w:sz w:val="36"/>
        </w:rPr>
      </w:pPr>
    </w:p>
    <w:p w:rsidR="001552F2" w:rsidRDefault="00BF62A5" w:rsidP="001552F2">
      <w:pPr>
        <w:tabs>
          <w:tab w:val="right" w:leader="dot" w:pos="9000"/>
        </w:tabs>
        <w:spacing w:line="360" w:lineRule="auto"/>
        <w:rPr>
          <w:b/>
        </w:rPr>
      </w:pPr>
      <w:r w:rsidRPr="00BF62A5">
        <w:pict>
          <v:shape id="_x0000_s1042" type="#_x0000_t202" style="position:absolute;margin-left:-3.55pt;margin-top:17.5pt;width:522.75pt;height:31.5pt;z-index:251662336">
            <v:textbox style="mso-next-textbox:#_x0000_s1042">
              <w:txbxContent>
                <w:p w:rsidR="001552F2" w:rsidRDefault="001552F2" w:rsidP="001552F2"/>
              </w:txbxContent>
            </v:textbox>
          </v:shape>
        </w:pict>
      </w:r>
      <w:r w:rsidR="001552F2">
        <w:rPr>
          <w:b/>
        </w:rPr>
        <w:t xml:space="preserve">Nazwa Koła Naukowego lub Organizacji Studenckiej (opcjonalnie): </w:t>
      </w:r>
    </w:p>
    <w:p w:rsidR="001552F2" w:rsidRDefault="001552F2" w:rsidP="001552F2">
      <w:pPr>
        <w:tabs>
          <w:tab w:val="right" w:leader="dot" w:pos="9000"/>
        </w:tabs>
        <w:spacing w:line="360" w:lineRule="auto"/>
      </w:pPr>
    </w:p>
    <w:p w:rsidR="001552F2" w:rsidRDefault="001552F2" w:rsidP="001552F2">
      <w:pPr>
        <w:tabs>
          <w:tab w:val="right" w:leader="dot" w:pos="9000"/>
        </w:tabs>
        <w:spacing w:line="360" w:lineRule="auto"/>
      </w:pPr>
    </w:p>
    <w:p w:rsidR="001552F2" w:rsidRDefault="00BF62A5" w:rsidP="001552F2">
      <w:pPr>
        <w:tabs>
          <w:tab w:val="right" w:leader="dot" w:pos="9000"/>
        </w:tabs>
        <w:spacing w:line="360" w:lineRule="auto"/>
      </w:pPr>
      <w:r>
        <w:pict>
          <v:shape id="_x0000_s1043" type="#_x0000_t202" style="position:absolute;margin-left:-3.55pt;margin-top:18pt;width:522.75pt;height:31.5pt;z-index:251663360">
            <v:textbox style="mso-next-textbox:#_x0000_s1043">
              <w:txbxContent>
                <w:p w:rsidR="001552F2" w:rsidRDefault="001552F2" w:rsidP="001552F2"/>
              </w:txbxContent>
            </v:textbox>
          </v:shape>
        </w:pict>
      </w:r>
      <w:r w:rsidR="001552F2">
        <w:rPr>
          <w:b/>
        </w:rPr>
        <w:t>Nazwa Uczelni/Instytucji (podać dane do wystawienia faktury: NIP,  pełny adres)</w:t>
      </w:r>
    </w:p>
    <w:p w:rsidR="001552F2" w:rsidRDefault="001552F2" w:rsidP="001552F2">
      <w:pPr>
        <w:tabs>
          <w:tab w:val="right" w:leader="dot" w:pos="9000"/>
        </w:tabs>
        <w:spacing w:line="360" w:lineRule="auto"/>
      </w:pPr>
    </w:p>
    <w:p w:rsidR="001552F2" w:rsidRDefault="001552F2" w:rsidP="001552F2">
      <w:pPr>
        <w:pStyle w:val="Nagwek1"/>
        <w:tabs>
          <w:tab w:val="right" w:leader="dot" w:pos="900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1552F2" w:rsidRDefault="001552F2" w:rsidP="001552F2">
      <w:pPr>
        <w:pStyle w:val="Nagwek1"/>
        <w:tabs>
          <w:tab w:val="right" w:leader="dot" w:pos="900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Dane do wysyłki publikacji:</w:t>
      </w:r>
    </w:p>
    <w:p w:rsidR="001552F2" w:rsidRDefault="001552F2" w:rsidP="001552F2">
      <w:pPr>
        <w:tabs>
          <w:tab w:val="right" w:leader="dot" w:pos="9000"/>
        </w:tabs>
        <w:spacing w:line="360" w:lineRule="auto"/>
        <w:rPr>
          <w:sz w:val="22"/>
        </w:rPr>
      </w:pPr>
      <w:r>
        <w:rPr>
          <w:sz w:val="22"/>
        </w:rPr>
        <w:t>Adres:</w:t>
      </w:r>
    </w:p>
    <w:p w:rsidR="001552F2" w:rsidRDefault="001552F2" w:rsidP="001552F2">
      <w:pPr>
        <w:tabs>
          <w:tab w:val="right" w:leader="dot" w:pos="9000"/>
        </w:tabs>
        <w:spacing w:line="360" w:lineRule="auto"/>
        <w:rPr>
          <w:b/>
        </w:rPr>
      </w:pPr>
      <w:r>
        <w:rPr>
          <w:b/>
        </w:rPr>
        <w:t xml:space="preserve">Dane kontaktowe: </w:t>
      </w:r>
    </w:p>
    <w:p w:rsidR="001552F2" w:rsidRDefault="001552F2" w:rsidP="001552F2">
      <w:pPr>
        <w:tabs>
          <w:tab w:val="right" w:leader="dot" w:pos="9000"/>
        </w:tabs>
        <w:spacing w:line="360" w:lineRule="auto"/>
        <w:rPr>
          <w:sz w:val="22"/>
        </w:rPr>
      </w:pPr>
      <w:r>
        <w:rPr>
          <w:sz w:val="22"/>
        </w:rPr>
        <w:t>Tel.</w:t>
      </w:r>
    </w:p>
    <w:p w:rsidR="001552F2" w:rsidRDefault="001552F2" w:rsidP="001552F2">
      <w:pPr>
        <w:tabs>
          <w:tab w:val="right" w:leader="dot" w:pos="9000"/>
        </w:tabs>
        <w:spacing w:line="360" w:lineRule="auto"/>
        <w:rPr>
          <w:sz w:val="22"/>
        </w:rPr>
      </w:pPr>
      <w:r>
        <w:rPr>
          <w:sz w:val="22"/>
        </w:rPr>
        <w:t>E-mail:</w:t>
      </w:r>
    </w:p>
    <w:p w:rsidR="001552F2" w:rsidRDefault="001552F2" w:rsidP="001552F2">
      <w:pPr>
        <w:autoSpaceDE w:val="0"/>
        <w:autoSpaceDN w:val="0"/>
        <w:adjustRightInd w:val="0"/>
        <w:rPr>
          <w:rFonts w:eastAsia="ArialMT"/>
          <w:b/>
          <w:color w:val="000000" w:themeColor="text1"/>
          <w:lang w:eastAsia="en-US"/>
        </w:rPr>
      </w:pPr>
    </w:p>
    <w:p w:rsidR="001552F2" w:rsidRDefault="001552F2" w:rsidP="001552F2">
      <w:pPr>
        <w:autoSpaceDE w:val="0"/>
        <w:autoSpaceDN w:val="0"/>
        <w:adjustRightInd w:val="0"/>
        <w:rPr>
          <w:rFonts w:eastAsia="ArialMT"/>
          <w:b/>
          <w:color w:val="000000" w:themeColor="text1"/>
          <w:lang w:eastAsia="en-US"/>
        </w:rPr>
      </w:pPr>
    </w:p>
    <w:p w:rsidR="001552F2" w:rsidRDefault="001552F2" w:rsidP="001552F2">
      <w:pPr>
        <w:autoSpaceDE w:val="0"/>
        <w:autoSpaceDN w:val="0"/>
        <w:adjustRightInd w:val="0"/>
        <w:rPr>
          <w:rFonts w:eastAsia="ArialMT"/>
          <w:b/>
          <w:color w:val="000000" w:themeColor="text1"/>
          <w:lang w:eastAsia="en-US"/>
        </w:rPr>
      </w:pPr>
      <w:r>
        <w:rPr>
          <w:rFonts w:eastAsia="ArialMT"/>
          <w:b/>
          <w:color w:val="000000" w:themeColor="text1"/>
          <w:lang w:eastAsia="en-US"/>
        </w:rPr>
        <w:lastRenderedPageBreak/>
        <w:t>Zgłaszam udział w konferencji:</w:t>
      </w:r>
    </w:p>
    <w:p w:rsidR="00DC0EAB" w:rsidRPr="00DC0EAB" w:rsidRDefault="00DC0EAB" w:rsidP="00DC0EAB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  <w:r w:rsidRPr="00DC0EAB">
        <w:rPr>
          <w:rFonts w:eastAsia="ArialMT"/>
          <w:lang w:eastAsia="en-US"/>
        </w:rPr>
        <w:t>[ ] czynny – z referatem / wystąpieniem w trakcie panelu</w:t>
      </w:r>
    </w:p>
    <w:p w:rsidR="00DC0EAB" w:rsidRPr="00DC0EAB" w:rsidRDefault="00DC0EAB" w:rsidP="00DC0EAB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  <w:r w:rsidRPr="00DC0EAB">
        <w:rPr>
          <w:rFonts w:eastAsia="ArialMT"/>
          <w:lang w:eastAsia="en-US"/>
        </w:rPr>
        <w:t>[ ] czynny –</w:t>
      </w:r>
      <w:r>
        <w:rPr>
          <w:rFonts w:eastAsia="ArialMT"/>
          <w:lang w:eastAsia="en-US"/>
        </w:rPr>
        <w:t xml:space="preserve"> </w:t>
      </w:r>
      <w:r w:rsidRPr="00DC0EAB">
        <w:rPr>
          <w:rFonts w:eastAsia="ArialMT"/>
          <w:lang w:eastAsia="en-US"/>
        </w:rPr>
        <w:t>bez wystąpienia</w:t>
      </w:r>
    </w:p>
    <w:p w:rsidR="00DC0EAB" w:rsidRPr="00DC0EAB" w:rsidRDefault="00DC0EAB" w:rsidP="00DC0EAB">
      <w:pPr>
        <w:autoSpaceDE w:val="0"/>
        <w:autoSpaceDN w:val="0"/>
        <w:adjustRightInd w:val="0"/>
        <w:jc w:val="both"/>
        <w:rPr>
          <w:rFonts w:eastAsia="ArialMT"/>
          <w:lang w:eastAsia="en-US"/>
        </w:rPr>
      </w:pPr>
      <w:r w:rsidRPr="00DC0EAB">
        <w:rPr>
          <w:rFonts w:eastAsia="ArialMT"/>
          <w:lang w:eastAsia="en-US"/>
        </w:rPr>
        <w:t>[ ] bierny</w:t>
      </w:r>
    </w:p>
    <w:p w:rsidR="001552F2" w:rsidRDefault="00DC0EAB" w:rsidP="00DC0EAB">
      <w:pPr>
        <w:pStyle w:val="Nagwek1"/>
        <w:tabs>
          <w:tab w:val="right" w:leader="dot" w:pos="9000"/>
        </w:tabs>
        <w:spacing w:before="0"/>
        <w:rPr>
          <w:rFonts w:ascii="Times New Roman" w:eastAsia="ArialMT" w:hAnsi="Times New Roman" w:cs="Times New Roman"/>
          <w:b w:val="0"/>
          <w:color w:val="auto"/>
          <w:sz w:val="24"/>
          <w:szCs w:val="24"/>
        </w:rPr>
      </w:pPr>
      <w:r w:rsidRPr="00DC0EAB">
        <w:rPr>
          <w:rFonts w:ascii="Times New Roman" w:eastAsia="ArialMT" w:hAnsi="Times New Roman" w:cs="Times New Roman"/>
          <w:b w:val="0"/>
          <w:color w:val="auto"/>
          <w:sz w:val="24"/>
          <w:szCs w:val="24"/>
        </w:rPr>
        <w:t>[ ] opublikowanie artykułu bez udziału w konferencji</w:t>
      </w:r>
    </w:p>
    <w:p w:rsidR="00DC0EAB" w:rsidRPr="00DC0EAB" w:rsidRDefault="00DC0EAB" w:rsidP="00DC0EAB">
      <w:pPr>
        <w:rPr>
          <w:lang w:eastAsia="en-US"/>
        </w:rPr>
      </w:pPr>
    </w:p>
    <w:p w:rsidR="001552F2" w:rsidRDefault="00BF62A5" w:rsidP="001552F2">
      <w:pPr>
        <w:pStyle w:val="Nagwek1"/>
        <w:tabs>
          <w:tab w:val="right" w:leader="dot" w:pos="9000"/>
        </w:tabs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BF62A5">
        <w:rPr>
          <w:color w:val="365F91" w:themeColor="accent1" w:themeShade="BF"/>
        </w:rPr>
        <w:pict>
          <v:shape id="_x0000_s1044" type="#_x0000_t202" style="position:absolute;left:0;text-align:left;margin-left:-3.55pt;margin-top:18.15pt;width:522.75pt;height:27.95pt;z-index:251664384">
            <v:textbox style="mso-next-textbox:#_x0000_s1044">
              <w:txbxContent>
                <w:p w:rsidR="001552F2" w:rsidRDefault="001552F2" w:rsidP="001552F2"/>
              </w:txbxContent>
            </v:textbox>
          </v:shape>
        </w:pict>
      </w:r>
      <w:r w:rsidR="001552F2">
        <w:rPr>
          <w:rFonts w:ascii="Times New Roman" w:hAnsi="Times New Roman" w:cs="Times New Roman"/>
          <w:color w:val="auto"/>
          <w:sz w:val="24"/>
          <w:szCs w:val="24"/>
        </w:rPr>
        <w:t xml:space="preserve">Proponowany tytuł referatu: </w:t>
      </w:r>
    </w:p>
    <w:p w:rsidR="001552F2" w:rsidRDefault="001552F2" w:rsidP="001552F2">
      <w:pPr>
        <w:spacing w:line="360" w:lineRule="auto"/>
        <w:rPr>
          <w:lang w:eastAsia="en-US"/>
        </w:rPr>
      </w:pPr>
    </w:p>
    <w:p w:rsidR="001552F2" w:rsidRDefault="001552F2" w:rsidP="001552F2">
      <w:pPr>
        <w:spacing w:line="360" w:lineRule="auto"/>
        <w:rPr>
          <w:lang w:eastAsia="en-US"/>
        </w:rPr>
      </w:pPr>
    </w:p>
    <w:p w:rsidR="001552F2" w:rsidRDefault="001552F2" w:rsidP="001552F2">
      <w:pPr>
        <w:spacing w:line="360" w:lineRule="auto"/>
        <w:ind w:right="-107"/>
        <w:rPr>
          <w:b/>
        </w:rPr>
      </w:pPr>
    </w:p>
    <w:p w:rsidR="001552F2" w:rsidRDefault="001552F2" w:rsidP="001552F2">
      <w:pPr>
        <w:spacing w:line="360" w:lineRule="auto"/>
        <w:ind w:right="-107"/>
        <w:rPr>
          <w:b/>
        </w:rPr>
      </w:pPr>
      <w:r>
        <w:rPr>
          <w:b/>
        </w:rPr>
        <w:t>Abstrakt (max 500 znaków)</w:t>
      </w:r>
    </w:p>
    <w:tbl>
      <w:tblPr>
        <w:tblStyle w:val="Tabela-Siatka"/>
        <w:tblW w:w="0" w:type="auto"/>
        <w:tblLook w:val="04A0"/>
      </w:tblPr>
      <w:tblGrid>
        <w:gridCol w:w="10346"/>
      </w:tblGrid>
      <w:tr w:rsidR="001552F2" w:rsidTr="001552F2">
        <w:trPr>
          <w:trHeight w:val="1707"/>
        </w:trPr>
        <w:tc>
          <w:tcPr>
            <w:tcW w:w="10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  <w:p w:rsidR="001552F2" w:rsidRDefault="001552F2">
            <w:pPr>
              <w:spacing w:line="360" w:lineRule="auto"/>
              <w:ind w:right="-107"/>
              <w:rPr>
                <w:b/>
                <w:lang w:eastAsia="en-US"/>
              </w:rPr>
            </w:pPr>
          </w:p>
        </w:tc>
      </w:tr>
    </w:tbl>
    <w:p w:rsidR="001552F2" w:rsidRDefault="001552F2" w:rsidP="001552F2">
      <w:pPr>
        <w:spacing w:line="360" w:lineRule="auto"/>
        <w:ind w:right="-107"/>
        <w:rPr>
          <w:b/>
        </w:rPr>
      </w:pPr>
    </w:p>
    <w:p w:rsidR="001552F2" w:rsidRDefault="001552F2" w:rsidP="001552F2">
      <w:pPr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</w:t>
      </w:r>
      <w:r w:rsidR="00DC0EAB">
        <w:rPr>
          <w:b/>
          <w:bCs/>
          <w:color w:val="000000" w:themeColor="text1"/>
        </w:rPr>
        <w:t>min nadsyłania zgłoszeń i opłat konferencyjnych</w:t>
      </w:r>
      <w:r>
        <w:rPr>
          <w:b/>
          <w:bCs/>
          <w:color w:val="000000" w:themeColor="text1"/>
        </w:rPr>
        <w:t xml:space="preserve">: </w:t>
      </w:r>
    </w:p>
    <w:p w:rsidR="001552F2" w:rsidRDefault="001552F2" w:rsidP="001552F2">
      <w:pPr>
        <w:shd w:val="clear" w:color="auto" w:fill="FFFFFF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do 31 marca 2015r. wraz z opłatą w wysokości 150zł</w:t>
      </w:r>
    </w:p>
    <w:p w:rsidR="001552F2" w:rsidRDefault="001552F2" w:rsidP="001552F2">
      <w:pPr>
        <w:shd w:val="clear" w:color="auto" w:fill="FFFFFF"/>
        <w:ind w:left="360"/>
        <w:jc w:val="both"/>
        <w:rPr>
          <w:b/>
          <w:bCs/>
          <w:color w:val="000000" w:themeColor="text1"/>
        </w:rPr>
      </w:pPr>
    </w:p>
    <w:p w:rsidR="001552F2" w:rsidRDefault="00DC0EAB" w:rsidP="001552F2">
      <w:pPr>
        <w:spacing w:line="360" w:lineRule="auto"/>
        <w:ind w:right="-107"/>
        <w:rPr>
          <w:b/>
          <w:color w:val="000000" w:themeColor="text1"/>
        </w:rPr>
      </w:pPr>
      <w:r>
        <w:rPr>
          <w:b/>
          <w:color w:val="000000" w:themeColor="text1"/>
        </w:rPr>
        <w:t>Wypełnioną</w:t>
      </w:r>
      <w:r w:rsidR="001552F2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i podpisaną kartę </w:t>
      </w:r>
      <w:r w:rsidR="001552F2">
        <w:rPr>
          <w:b/>
          <w:color w:val="000000" w:themeColor="text1"/>
        </w:rPr>
        <w:t xml:space="preserve">zgłoszeniową prosimy wysłać </w:t>
      </w:r>
      <w:r>
        <w:rPr>
          <w:b/>
          <w:color w:val="000000" w:themeColor="text1"/>
        </w:rPr>
        <w:t xml:space="preserve">jako skan </w:t>
      </w:r>
      <w:r w:rsidR="001552F2">
        <w:rPr>
          <w:b/>
          <w:color w:val="000000" w:themeColor="text1"/>
        </w:rPr>
        <w:t>na adres: meritum.ue.katowice@gmail.com</w:t>
      </w:r>
    </w:p>
    <w:p w:rsidR="00DC0EAB" w:rsidRDefault="00DC0EAB" w:rsidP="001552F2">
      <w:pPr>
        <w:spacing w:line="360" w:lineRule="auto"/>
        <w:ind w:right="-107"/>
        <w:rPr>
          <w:b/>
          <w:color w:val="000000" w:themeColor="text1"/>
        </w:rPr>
      </w:pPr>
    </w:p>
    <w:p w:rsidR="00DC0EAB" w:rsidRDefault="00DC0EAB" w:rsidP="001552F2">
      <w:pPr>
        <w:spacing w:line="360" w:lineRule="auto"/>
        <w:ind w:right="-107"/>
        <w:rPr>
          <w:b/>
          <w:color w:val="000000" w:themeColor="text1"/>
        </w:rPr>
      </w:pPr>
    </w:p>
    <w:p w:rsidR="00DC0EAB" w:rsidRDefault="00DC0EAB" w:rsidP="001552F2">
      <w:pPr>
        <w:spacing w:line="360" w:lineRule="auto"/>
        <w:ind w:right="-107"/>
        <w:rPr>
          <w:b/>
          <w:color w:val="000000" w:themeColor="text1"/>
        </w:rPr>
      </w:pPr>
    </w:p>
    <w:p w:rsidR="00DC0EAB" w:rsidRDefault="00DC0EAB" w:rsidP="00DC0EAB">
      <w:pPr>
        <w:pStyle w:val="Nagwek1"/>
        <w:spacing w:before="0" w:line="240" w:lineRule="auto"/>
        <w:rPr>
          <w:rFonts w:ascii="Times New Roman" w:hAnsi="Times New Roman" w:cs="Times New Roman"/>
          <w:b w:val="0"/>
          <w:color w:val="000000" w:themeColor="text1"/>
          <w:sz w:val="20"/>
          <w:szCs w:val="24"/>
        </w:rPr>
      </w:pPr>
      <w:r>
        <w:rPr>
          <w:rFonts w:ascii="Times New Roman" w:eastAsia="ArialMT" w:hAnsi="Times New Roman" w:cs="Times New Roman"/>
          <w:b w:val="0"/>
          <w:color w:val="000000" w:themeColor="text1"/>
          <w:sz w:val="20"/>
          <w:szCs w:val="24"/>
        </w:rPr>
        <w:t xml:space="preserve">Wyrażam zgodę na przetwarzanie moich danych osobowych zawartych w moim zgłoszeniu dla potrzeb niezbędnych do organizacji </w:t>
      </w:r>
      <w:r>
        <w:rPr>
          <w:rFonts w:ascii="Times New Roman" w:hAnsi="Times New Roman" w:cs="Times New Roman"/>
          <w:b w:val="0"/>
          <w:color w:val="000000" w:themeColor="text1"/>
          <w:sz w:val="20"/>
          <w:szCs w:val="24"/>
        </w:rPr>
        <w:t xml:space="preserve">III Międzynarodowej Studenckiej Konferencji Naukowej „Nowe media i technologie we współczesnej komunikacji marketingowej” </w:t>
      </w:r>
      <w:r>
        <w:rPr>
          <w:rFonts w:ascii="Times New Roman" w:eastAsia="ArialMT" w:hAnsi="Times New Roman" w:cs="Times New Roman"/>
          <w:b w:val="0"/>
          <w:color w:val="000000" w:themeColor="text1"/>
          <w:sz w:val="20"/>
          <w:szCs w:val="24"/>
        </w:rPr>
        <w:t>(zgodnie z Ustawą z dnia 29.08.1997 roku o Ochronie Danych Osobowych; tekst jednolity: Dz. U. z 2002r. Nr 101, poz. 926 j.t.)</w:t>
      </w:r>
    </w:p>
    <w:p w:rsidR="00DC0EAB" w:rsidRDefault="00DC0EAB" w:rsidP="00DC0EAB">
      <w:pPr>
        <w:rPr>
          <w:lang w:eastAsia="en-US"/>
        </w:rPr>
      </w:pPr>
      <w:r>
        <w:pict>
          <v:rect id="_x0000_s1048" style="position:absolute;margin-left:72.95pt;margin-top:13.15pt;width:107.25pt;height:45pt;z-index:251668480"/>
        </w:pict>
      </w:r>
      <w:r>
        <w:pict>
          <v:rect id="_x0000_s1049" style="position:absolute;margin-left:355.7pt;margin-top:13.15pt;width:158.25pt;height:45pt;z-index:251669504"/>
        </w:pict>
      </w:r>
    </w:p>
    <w:p w:rsidR="001552F2" w:rsidRPr="00DC0EAB" w:rsidRDefault="00DC0EAB" w:rsidP="00DC0EAB">
      <w:pPr>
        <w:rPr>
          <w:lang w:eastAsia="en-US"/>
        </w:rPr>
        <w:sectPr w:rsidR="001552F2" w:rsidRPr="00DC0EAB">
          <w:headerReference w:type="default" r:id="rId9"/>
          <w:footerReference w:type="default" r:id="rId10"/>
          <w:pgSz w:w="11906" w:h="16838"/>
          <w:pgMar w:top="1417" w:right="849" w:bottom="1417" w:left="851" w:header="708" w:footer="708" w:gutter="0"/>
          <w:cols w:space="708"/>
        </w:sectPr>
      </w:pPr>
      <w:r>
        <w:rPr>
          <w:lang w:eastAsia="en-US"/>
        </w:rPr>
        <w:t>Data i miejsca:                                                               Podpis uczestnika:</w:t>
      </w:r>
    </w:p>
    <w:p w:rsidR="001552F2" w:rsidRPr="00624CB3" w:rsidRDefault="001552F2" w:rsidP="00E41667">
      <w:pPr>
        <w:tabs>
          <w:tab w:val="left" w:pos="993"/>
        </w:tabs>
        <w:spacing w:line="360" w:lineRule="auto"/>
      </w:pPr>
    </w:p>
    <w:sectPr w:rsidR="001552F2" w:rsidRPr="00624CB3" w:rsidSect="00C07091">
      <w:headerReference w:type="default" r:id="rId11"/>
      <w:footerReference w:type="default" r:id="rId12"/>
      <w:pgSz w:w="11906" w:h="16838"/>
      <w:pgMar w:top="1417" w:right="849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49C" w:rsidRDefault="0053249C" w:rsidP="005B5D7B">
      <w:r>
        <w:separator/>
      </w:r>
    </w:p>
  </w:endnote>
  <w:endnote w:type="continuationSeparator" w:id="1">
    <w:p w:rsidR="0053249C" w:rsidRDefault="0053249C" w:rsidP="005B5D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F2" w:rsidRDefault="00BF62A5">
    <w:pPr>
      <w:pStyle w:val="Stopka"/>
    </w:pPr>
    <w:r>
      <w:rPr>
        <w:noProof/>
        <w:lang w:eastAsia="pl-PL"/>
      </w:rPr>
      <w:pict>
        <v:group id="_x0000_s11274" style="position:absolute;left:0;text-align:left;margin-left:-26.3pt;margin-top:-9.3pt;width:559.75pt;height:46.5pt;z-index:251665408" coordorigin="505,15677" coordsize="11195,756">
          <v:rect id="_x0000_s11275" style="position:absolute;left:505;top:15677;width:8060;height:756;mso-position-horizontal-relative:page;mso-position-vertical-relative:bottom-margin-area" o:allowincell="f" fillcolor="#943634 [2405]" stroked="f" strokecolor="#943634 [2405]">
            <v:fill color2="#943634 [2405]"/>
            <v:textbox style="mso-next-textbox:#_x0000_s11275">
              <w:txbxContent>
                <w:p w:rsidR="001552F2" w:rsidRDefault="001552F2" w:rsidP="001552F2">
                  <w:pPr>
                    <w:pStyle w:val="Nagwek"/>
                    <w:tabs>
                      <w:tab w:val="clear" w:pos="9072"/>
                    </w:tabs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KONTAKT: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  <w:t>T</w:t>
                  </w:r>
                  <w:r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el. kom.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: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  <w:t xml:space="preserve">796 983 536 - Paweł Pilaszek </w:t>
                  </w:r>
                  <w:r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br/>
                    <w:t>meritum.ue.katowice@gmail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.com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br/>
                    <w:t>www.facebook.com: Naukowe Koło Marketingu MERITUM</w:t>
                  </w:r>
                </w:p>
                <w:p w:rsidR="001552F2" w:rsidRPr="00B35741" w:rsidRDefault="001552F2" w:rsidP="001552F2">
                  <w:pPr>
                    <w:pStyle w:val="Nagwek"/>
                    <w:tabs>
                      <w:tab w:val="clear" w:pos="9072"/>
                    </w:tabs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16"/>
                    </w:rPr>
                  </w:pPr>
                  <w:r w:rsidRPr="00B357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16"/>
                      <w:szCs w:val="24"/>
                      <w:lang w:eastAsia="pl-PL"/>
                    </w:rPr>
                    <w:t>www.facebook.com: Koło Naukowe Turystyki KONTIKI</w:t>
                  </w:r>
                </w:p>
              </w:txbxContent>
            </v:textbox>
          </v:rect>
          <v:rect id="_x0000_s11276" style="position:absolute;left:8640;top:15677;width:3060;height:756;mso-position-horizontal-relative:page;mso-position-vertical-relative:bottom-margin-area" o:allowincell="f" fillcolor="#943634 [2405]" stroked="f">
            <v:fill color2="#943634 [2405]"/>
            <v:textbox style="mso-next-textbox:#_x0000_s11276">
              <w:txbxContent>
                <w:p w:rsidR="001552F2" w:rsidRPr="006A306A" w:rsidRDefault="001552F2" w:rsidP="001552F2">
                  <w:pPr>
                    <w:spacing w:line="360" w:lineRule="auto"/>
                    <w:ind w:left="284" w:hanging="284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A306A">
                    <w:rPr>
                      <w:color w:val="FFFFFF" w:themeColor="background1"/>
                      <w:sz w:val="16"/>
                      <w:szCs w:val="16"/>
                    </w:rPr>
                    <w:t>Uniwersytet Ekonomiczny w Katowicach,</w:t>
                  </w:r>
                </w:p>
                <w:p w:rsidR="001552F2" w:rsidRPr="006A306A" w:rsidRDefault="001552F2" w:rsidP="001552F2">
                  <w:pPr>
                    <w:spacing w:line="360" w:lineRule="auto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A306A">
                    <w:rPr>
                      <w:color w:val="FFFFFF" w:themeColor="background1"/>
                      <w:sz w:val="16"/>
                      <w:szCs w:val="16"/>
                    </w:rPr>
                    <w:t>ul. 1 Maja 50, 40-287 Katowice</w:t>
                  </w:r>
                </w:p>
                <w:p w:rsidR="001552F2" w:rsidRPr="00FE1C8D" w:rsidRDefault="001552F2" w:rsidP="001552F2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12" w:rsidRPr="007F7F6C" w:rsidRDefault="00BF62A5" w:rsidP="007F7F6C">
    <w:pPr>
      <w:rPr>
        <w:sz w:val="20"/>
      </w:rPr>
    </w:pPr>
    <w:r>
      <w:rPr>
        <w:noProof/>
        <w:sz w:val="20"/>
      </w:rPr>
      <w:pict>
        <v:group id="_x0000_s11270" style="position:absolute;margin-left:-17.3pt;margin-top:-11.15pt;width:559.75pt;height:46.5pt;z-index:251664384" coordorigin="505,15677" coordsize="11195,756">
          <v:rect id="_x0000_s11271" style="position:absolute;left:505;top:15677;width:8060;height:756;mso-position-horizontal-relative:page;mso-position-vertical-relative:bottom-margin-area" o:allowincell="f" fillcolor="#943634 [2405]" stroked="f" strokecolor="#943634 [2405]">
            <v:fill color2="#943634 [2405]"/>
            <v:textbox style="mso-next-textbox:#_x0000_s11271">
              <w:txbxContent>
                <w:p w:rsidR="000E70EE" w:rsidRDefault="005C7663" w:rsidP="000E70EE">
                  <w:pPr>
                    <w:pStyle w:val="Nagwek"/>
                    <w:tabs>
                      <w:tab w:val="clear" w:pos="9072"/>
                    </w:tabs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KONTAKT: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  <w:t>T</w:t>
                  </w:r>
                  <w:r w:rsidR="000E70EE"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el. kom.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: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  <w:t xml:space="preserve">796 983 536 - Paweł Pilaszek </w:t>
                  </w:r>
                  <w:r w:rsidR="000E70EE"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br/>
                    <w:t>meritum.ue.katowice@gmail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>.com</w:t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6B3A8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tab/>
                  </w:r>
                  <w:r w:rsidR="000E70EE" w:rsidRPr="006A306A">
                    <w:rPr>
                      <w:rFonts w:ascii="Times New Roman" w:hAnsi="Times New Roman" w:cs="Times New Roman"/>
                      <w:color w:val="FFFFFF" w:themeColor="background1"/>
                      <w:sz w:val="16"/>
                      <w:szCs w:val="16"/>
                    </w:rPr>
                    <w:br/>
                    <w:t>www.facebook.com: Naukowe Koło Marketingu MERITUM</w:t>
                  </w:r>
                </w:p>
                <w:p w:rsidR="00B35741" w:rsidRPr="00B35741" w:rsidRDefault="00B35741" w:rsidP="000E70EE">
                  <w:pPr>
                    <w:pStyle w:val="Nagwek"/>
                    <w:tabs>
                      <w:tab w:val="clear" w:pos="9072"/>
                    </w:tabs>
                    <w:jc w:val="left"/>
                    <w:rPr>
                      <w:rFonts w:ascii="Times New Roman" w:hAnsi="Times New Roman" w:cs="Times New Roman"/>
                      <w:color w:val="FFFFFF" w:themeColor="background1"/>
                      <w:sz w:val="8"/>
                      <w:szCs w:val="16"/>
                    </w:rPr>
                  </w:pPr>
                  <w:r w:rsidRPr="00B35741">
                    <w:rPr>
                      <w:rFonts w:ascii="Times New Roman" w:eastAsia="Times New Roman" w:hAnsi="Times New Roman" w:cs="Times New Roman"/>
                      <w:color w:val="FFFFFF" w:themeColor="background1"/>
                      <w:sz w:val="16"/>
                      <w:szCs w:val="24"/>
                      <w:lang w:eastAsia="pl-PL"/>
                    </w:rPr>
                    <w:t>www.facebook.com: Koło Naukowe Turystyki KONTIKI</w:t>
                  </w:r>
                </w:p>
              </w:txbxContent>
            </v:textbox>
          </v:rect>
          <v:rect id="_x0000_s11272" style="position:absolute;left:8640;top:15677;width:3060;height:756;mso-position-horizontal-relative:page;mso-position-vertical-relative:bottom-margin-area" o:allowincell="f" fillcolor="#943634 [2405]" stroked="f">
            <v:fill color2="#943634 [2405]"/>
            <v:textbox style="mso-next-textbox:#_x0000_s11272">
              <w:txbxContent>
                <w:p w:rsidR="000E70EE" w:rsidRPr="006A306A" w:rsidRDefault="000E70EE" w:rsidP="00B35741">
                  <w:pPr>
                    <w:spacing w:line="360" w:lineRule="auto"/>
                    <w:ind w:left="284" w:hanging="284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A306A">
                    <w:rPr>
                      <w:color w:val="FFFFFF" w:themeColor="background1"/>
                      <w:sz w:val="16"/>
                      <w:szCs w:val="16"/>
                    </w:rPr>
                    <w:t>Naukowe Koło Marketingu MERITUM</w:t>
                  </w:r>
                </w:p>
                <w:p w:rsidR="000E70EE" w:rsidRPr="006A306A" w:rsidRDefault="000E70EE" w:rsidP="00B35741">
                  <w:pPr>
                    <w:spacing w:line="360" w:lineRule="auto"/>
                    <w:ind w:left="284" w:hanging="284"/>
                    <w:rPr>
                      <w:color w:val="FFFFFF" w:themeColor="background1"/>
                      <w:sz w:val="16"/>
                      <w:szCs w:val="16"/>
                    </w:rPr>
                  </w:pPr>
                  <w:r w:rsidRPr="006A306A">
                    <w:rPr>
                      <w:color w:val="FFFFFF" w:themeColor="background1"/>
                      <w:sz w:val="16"/>
                      <w:szCs w:val="16"/>
                    </w:rPr>
                    <w:t>Uniwersytet Ekonomiczny w Katowicach,</w:t>
                  </w:r>
                </w:p>
                <w:p w:rsidR="000E70EE" w:rsidRPr="006A306A" w:rsidRDefault="000E70EE" w:rsidP="00B35741">
                  <w:pPr>
                    <w:spacing w:line="360" w:lineRule="auto"/>
                    <w:rPr>
                      <w:b/>
                      <w:color w:val="FFFFFF" w:themeColor="background1"/>
                      <w:sz w:val="16"/>
                      <w:szCs w:val="16"/>
                    </w:rPr>
                  </w:pPr>
                  <w:r w:rsidRPr="006A306A">
                    <w:rPr>
                      <w:color w:val="FFFFFF" w:themeColor="background1"/>
                      <w:sz w:val="16"/>
                      <w:szCs w:val="16"/>
                    </w:rPr>
                    <w:t>ul. 1 Maja 50, 40-287 Katowice</w:t>
                  </w:r>
                </w:p>
                <w:p w:rsidR="000E70EE" w:rsidRPr="00FE1C8D" w:rsidRDefault="000E70EE" w:rsidP="000E70EE">
                  <w:pPr>
                    <w:jc w:val="center"/>
                    <w:rPr>
                      <w:color w:val="FFFFFF" w:themeColor="background1"/>
                      <w:sz w:val="16"/>
                    </w:rPr>
                  </w:pPr>
                </w:p>
              </w:txbxContent>
            </v:textbox>
          </v:rect>
        </v:group>
      </w:pict>
    </w:r>
    <w:r>
      <w:rPr>
        <w:noProof/>
        <w:sz w:val="20"/>
      </w:rPr>
      <w:pict>
        <v:rect id="_x0000_s11268" style="position:absolute;margin-left:0;margin-top:0;width:509.7pt;height:47.9pt;z-index:251663360;mso-width-percent:950;mso-position-horizontal:center;mso-position-horizontal-relative:page;mso-position-vertical:center;mso-position-vertical-relative:bottom-margin-area;mso-width-percent:950" o:regroupid="1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49C" w:rsidRDefault="0053249C" w:rsidP="005B5D7B">
      <w:r>
        <w:separator/>
      </w:r>
    </w:p>
  </w:footnote>
  <w:footnote w:type="continuationSeparator" w:id="1">
    <w:p w:rsidR="0053249C" w:rsidRDefault="0053249C" w:rsidP="005B5D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43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678"/>
      <w:gridCol w:w="5583"/>
    </w:tblGrid>
    <w:tr w:rsidR="001552F2" w:rsidRPr="009F32FA" w:rsidTr="00CA653E">
      <w:tc>
        <w:tcPr>
          <w:tcW w:w="198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1552F2" w:rsidRDefault="00DC0EAB" w:rsidP="00CA653E">
          <w:pPr>
            <w:pStyle w:val="Nagwek"/>
            <w:jc w:val="right"/>
            <w:rPr>
              <w:rFonts w:ascii="Times New Roman" w:hAnsi="Times New Roman" w:cs="Times New Roman"/>
              <w:color w:val="FFFFFF" w:themeColor="background1"/>
              <w:sz w:val="20"/>
            </w:rPr>
          </w:pPr>
          <w:r>
            <w:rPr>
              <w:rFonts w:ascii="Times New Roman" w:hAnsi="Times New Roman" w:cs="Times New Roman"/>
              <w:color w:val="FFFFFF" w:themeColor="background1"/>
              <w:sz w:val="20"/>
            </w:rPr>
            <w:t>Naukowe Koło Marketingu "MERITUM"</w:t>
          </w:r>
        </w:p>
        <w:p w:rsidR="001552F2" w:rsidRPr="009F32FA" w:rsidRDefault="001552F2" w:rsidP="00CA653E">
          <w:pPr>
            <w:pStyle w:val="Nagwek"/>
            <w:jc w:val="left"/>
            <w:rPr>
              <w:rFonts w:ascii="Times New Roman" w:hAnsi="Times New Roman" w:cs="Times New Roman"/>
              <w:color w:val="FFFFFF" w:themeColor="background1"/>
              <w:sz w:val="20"/>
            </w:rPr>
          </w:pPr>
          <w:r>
            <w:rPr>
              <w:rFonts w:ascii="Times New Roman" w:hAnsi="Times New Roman" w:cs="Times New Roman"/>
              <w:color w:val="FFFFFF" w:themeColor="background1"/>
              <w:sz w:val="20"/>
            </w:rPr>
            <w:t xml:space="preserve">  Koło Naukowe Turystyki "KoNTiki"</w:t>
          </w:r>
        </w:p>
      </w:tc>
      <w:tc>
        <w:tcPr>
          <w:tcW w:w="3014" w:type="pct"/>
          <w:tcBorders>
            <w:bottom w:val="single" w:sz="4" w:space="0" w:color="auto"/>
          </w:tcBorders>
          <w:vAlign w:val="bottom"/>
        </w:tcPr>
        <w:p w:rsidR="001552F2" w:rsidRPr="009F32FA" w:rsidRDefault="001552F2" w:rsidP="00CA653E">
          <w:pPr>
            <w:pStyle w:val="Nagwek"/>
            <w:jc w:val="center"/>
            <w:rPr>
              <w:rFonts w:ascii="Times New Roman" w:hAnsi="Times New Roman" w:cs="Times New Roman"/>
              <w:bCs/>
              <w:color w:val="000000" w:themeColor="text1"/>
              <w:szCs w:val="24"/>
            </w:rPr>
          </w:pP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I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II</w:t>
          </w: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 xml:space="preserve">Międzynarodowa Studencko-Doktorancka </w:t>
          </w: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Konferencja Naukowa</w:t>
          </w:r>
        </w:p>
      </w:tc>
    </w:tr>
  </w:tbl>
  <w:p w:rsidR="001552F2" w:rsidRDefault="001552F2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437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3678"/>
      <w:gridCol w:w="5583"/>
    </w:tblGrid>
    <w:tr w:rsidR="002C2E6E" w:rsidRPr="009F32FA" w:rsidTr="002C2E6E">
      <w:tc>
        <w:tcPr>
          <w:tcW w:w="1986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D43E2A" w:rsidRDefault="001C1D09" w:rsidP="001C1D09">
          <w:pPr>
            <w:pStyle w:val="Nagwek"/>
            <w:jc w:val="right"/>
            <w:rPr>
              <w:rFonts w:ascii="Times New Roman" w:hAnsi="Times New Roman" w:cs="Times New Roman"/>
              <w:color w:val="FFFFFF" w:themeColor="background1"/>
              <w:sz w:val="20"/>
            </w:rPr>
          </w:pPr>
          <w:r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>Naukowe</w:t>
          </w:r>
          <w:r w:rsidR="005255E3"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 xml:space="preserve"> Koło</w:t>
          </w:r>
          <w:r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 xml:space="preserve"> Marketingu </w:t>
          </w:r>
          <w:r w:rsidR="002C2E6E"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>„</w:t>
          </w:r>
          <w:r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>MERITUM</w:t>
          </w:r>
          <w:r w:rsidR="002C2E6E" w:rsidRPr="009F32FA">
            <w:rPr>
              <w:rFonts w:ascii="Times New Roman" w:hAnsi="Times New Roman" w:cs="Times New Roman"/>
              <w:color w:val="FFFFFF" w:themeColor="background1"/>
              <w:sz w:val="20"/>
            </w:rPr>
            <w:t>”</w:t>
          </w:r>
        </w:p>
        <w:p w:rsidR="00F5754E" w:rsidRPr="009F32FA" w:rsidRDefault="00F5754E" w:rsidP="00F5754E">
          <w:pPr>
            <w:pStyle w:val="Nagwek"/>
            <w:jc w:val="left"/>
            <w:rPr>
              <w:rFonts w:ascii="Times New Roman" w:hAnsi="Times New Roman" w:cs="Times New Roman"/>
              <w:color w:val="FFFFFF" w:themeColor="background1"/>
              <w:sz w:val="20"/>
            </w:rPr>
          </w:pPr>
          <w:r>
            <w:rPr>
              <w:rFonts w:ascii="Times New Roman" w:hAnsi="Times New Roman" w:cs="Times New Roman"/>
              <w:color w:val="FFFFFF" w:themeColor="background1"/>
              <w:sz w:val="20"/>
            </w:rPr>
            <w:t xml:space="preserve">  Koło Naukowe Turystyki "KoNTiki"</w:t>
          </w:r>
        </w:p>
      </w:tc>
      <w:tc>
        <w:tcPr>
          <w:tcW w:w="3014" w:type="pct"/>
          <w:tcBorders>
            <w:bottom w:val="single" w:sz="4" w:space="0" w:color="auto"/>
          </w:tcBorders>
          <w:vAlign w:val="bottom"/>
        </w:tcPr>
        <w:p w:rsidR="00D43E2A" w:rsidRPr="009F32FA" w:rsidRDefault="00D43E2A" w:rsidP="00F5754E">
          <w:pPr>
            <w:pStyle w:val="Nagwek"/>
            <w:jc w:val="center"/>
            <w:rPr>
              <w:rFonts w:ascii="Times New Roman" w:hAnsi="Times New Roman" w:cs="Times New Roman"/>
              <w:bCs/>
              <w:color w:val="000000" w:themeColor="text1"/>
              <w:szCs w:val="24"/>
            </w:rPr>
          </w:pP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I</w:t>
          </w:r>
          <w:r w:rsidR="00F5754E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II</w:t>
          </w: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 xml:space="preserve"> </w:t>
          </w:r>
          <w:r w:rsidR="00F5754E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 xml:space="preserve">Międzynarodowa Studencko-Doktorancka </w:t>
          </w:r>
          <w:r w:rsidRPr="009F32FA">
            <w:rPr>
              <w:rFonts w:ascii="Times New Roman" w:hAnsi="Times New Roman" w:cs="Times New Roman"/>
              <w:b/>
              <w:bCs/>
              <w:color w:val="000000" w:themeColor="text1"/>
              <w:szCs w:val="24"/>
            </w:rPr>
            <w:t>Konferencja Naukowa</w:t>
          </w:r>
        </w:p>
      </w:tc>
    </w:tr>
  </w:tbl>
  <w:p w:rsidR="00D56EF0" w:rsidRPr="009F32FA" w:rsidRDefault="00D56EF0">
    <w:pPr>
      <w:pStyle w:val="Nagwek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3C1A"/>
    <w:multiLevelType w:val="hybridMultilevel"/>
    <w:tmpl w:val="C742C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913DC"/>
    <w:multiLevelType w:val="hybridMultilevel"/>
    <w:tmpl w:val="2BA80F4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E7E99"/>
    <w:multiLevelType w:val="hybridMultilevel"/>
    <w:tmpl w:val="1428908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E52AF6"/>
    <w:multiLevelType w:val="hybridMultilevel"/>
    <w:tmpl w:val="B3705D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03644"/>
    <w:multiLevelType w:val="hybridMultilevel"/>
    <w:tmpl w:val="AEFC7A4E"/>
    <w:lvl w:ilvl="0" w:tplc="DD9C32C8">
      <w:start w:val="1"/>
      <w:numFmt w:val="upperRoman"/>
      <w:pStyle w:val="Tyturozdziau"/>
      <w:lvlText w:val="Rozdział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575A5C"/>
    <w:multiLevelType w:val="hybridMultilevel"/>
    <w:tmpl w:val="6B2E6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D30B4"/>
    <w:multiLevelType w:val="hybridMultilevel"/>
    <w:tmpl w:val="DA302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125AB"/>
    <w:multiLevelType w:val="hybridMultilevel"/>
    <w:tmpl w:val="A1443F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66C5"/>
    <w:multiLevelType w:val="hybridMultilevel"/>
    <w:tmpl w:val="B6B6F4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9394"/>
    <o:shapelayout v:ext="edit">
      <o:idmap v:ext="edit" data="11"/>
      <o:regrouptable v:ext="edit">
        <o:entry new="1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5B5D7B"/>
    <w:rsid w:val="00007EA9"/>
    <w:rsid w:val="000138A9"/>
    <w:rsid w:val="00030EF9"/>
    <w:rsid w:val="000863A9"/>
    <w:rsid w:val="000A222C"/>
    <w:rsid w:val="000C5739"/>
    <w:rsid w:val="000D06AF"/>
    <w:rsid w:val="000D7213"/>
    <w:rsid w:val="000E5FF3"/>
    <w:rsid w:val="000E70EE"/>
    <w:rsid w:val="00107241"/>
    <w:rsid w:val="00123D0C"/>
    <w:rsid w:val="00126067"/>
    <w:rsid w:val="001466B7"/>
    <w:rsid w:val="001546D2"/>
    <w:rsid w:val="001552F2"/>
    <w:rsid w:val="00181883"/>
    <w:rsid w:val="001B2D95"/>
    <w:rsid w:val="001C1D09"/>
    <w:rsid w:val="001E2647"/>
    <w:rsid w:val="001E4715"/>
    <w:rsid w:val="00213FBB"/>
    <w:rsid w:val="002145ED"/>
    <w:rsid w:val="00223108"/>
    <w:rsid w:val="002277B6"/>
    <w:rsid w:val="0025025E"/>
    <w:rsid w:val="00263917"/>
    <w:rsid w:val="00265594"/>
    <w:rsid w:val="0028314F"/>
    <w:rsid w:val="002839FB"/>
    <w:rsid w:val="00286F65"/>
    <w:rsid w:val="00290914"/>
    <w:rsid w:val="002A7DEF"/>
    <w:rsid w:val="002B1FD1"/>
    <w:rsid w:val="002C2E6E"/>
    <w:rsid w:val="002C4613"/>
    <w:rsid w:val="003642E0"/>
    <w:rsid w:val="00367FD2"/>
    <w:rsid w:val="00374329"/>
    <w:rsid w:val="00382399"/>
    <w:rsid w:val="00392459"/>
    <w:rsid w:val="003C70F5"/>
    <w:rsid w:val="003D21AB"/>
    <w:rsid w:val="003D3620"/>
    <w:rsid w:val="00414F02"/>
    <w:rsid w:val="00441A1E"/>
    <w:rsid w:val="00444DF1"/>
    <w:rsid w:val="00454D0C"/>
    <w:rsid w:val="00457C37"/>
    <w:rsid w:val="0046564F"/>
    <w:rsid w:val="00475E18"/>
    <w:rsid w:val="00476458"/>
    <w:rsid w:val="00484380"/>
    <w:rsid w:val="004F2B69"/>
    <w:rsid w:val="004F319B"/>
    <w:rsid w:val="005121C6"/>
    <w:rsid w:val="0052172B"/>
    <w:rsid w:val="005255E3"/>
    <w:rsid w:val="0053249C"/>
    <w:rsid w:val="00571AFE"/>
    <w:rsid w:val="00582F68"/>
    <w:rsid w:val="005B20D7"/>
    <w:rsid w:val="005B4E9D"/>
    <w:rsid w:val="005B5D7B"/>
    <w:rsid w:val="005C7663"/>
    <w:rsid w:val="005D359A"/>
    <w:rsid w:val="00604689"/>
    <w:rsid w:val="00616C3E"/>
    <w:rsid w:val="00624CB3"/>
    <w:rsid w:val="00662DE3"/>
    <w:rsid w:val="006B3A8A"/>
    <w:rsid w:val="006F48FF"/>
    <w:rsid w:val="00731492"/>
    <w:rsid w:val="007B0BAD"/>
    <w:rsid w:val="007D244A"/>
    <w:rsid w:val="007E0581"/>
    <w:rsid w:val="007F7F6C"/>
    <w:rsid w:val="008341D4"/>
    <w:rsid w:val="0085103A"/>
    <w:rsid w:val="00851100"/>
    <w:rsid w:val="0086195B"/>
    <w:rsid w:val="008677A7"/>
    <w:rsid w:val="00886A10"/>
    <w:rsid w:val="008D47F4"/>
    <w:rsid w:val="008E1BF7"/>
    <w:rsid w:val="00912709"/>
    <w:rsid w:val="0092602D"/>
    <w:rsid w:val="0097748C"/>
    <w:rsid w:val="009A0341"/>
    <w:rsid w:val="009A1761"/>
    <w:rsid w:val="009A788C"/>
    <w:rsid w:val="009C2977"/>
    <w:rsid w:val="009D12A4"/>
    <w:rsid w:val="009F32FA"/>
    <w:rsid w:val="009F39AC"/>
    <w:rsid w:val="00A21C73"/>
    <w:rsid w:val="00A364FC"/>
    <w:rsid w:val="00A571F8"/>
    <w:rsid w:val="00A90E21"/>
    <w:rsid w:val="00AA6434"/>
    <w:rsid w:val="00AC1743"/>
    <w:rsid w:val="00AC2152"/>
    <w:rsid w:val="00AD4E12"/>
    <w:rsid w:val="00AF2D1A"/>
    <w:rsid w:val="00AF7A1D"/>
    <w:rsid w:val="00B35741"/>
    <w:rsid w:val="00B35A45"/>
    <w:rsid w:val="00B56BD0"/>
    <w:rsid w:val="00B91A32"/>
    <w:rsid w:val="00BB0FFA"/>
    <w:rsid w:val="00BD5915"/>
    <w:rsid w:val="00BF62A5"/>
    <w:rsid w:val="00C07091"/>
    <w:rsid w:val="00C86A5D"/>
    <w:rsid w:val="00D271BA"/>
    <w:rsid w:val="00D43E2A"/>
    <w:rsid w:val="00D510C0"/>
    <w:rsid w:val="00D56EF0"/>
    <w:rsid w:val="00D60CD0"/>
    <w:rsid w:val="00D66F61"/>
    <w:rsid w:val="00DB4B64"/>
    <w:rsid w:val="00DC0EAB"/>
    <w:rsid w:val="00DD734F"/>
    <w:rsid w:val="00DE4D2E"/>
    <w:rsid w:val="00E124D7"/>
    <w:rsid w:val="00E16591"/>
    <w:rsid w:val="00E3101E"/>
    <w:rsid w:val="00E41667"/>
    <w:rsid w:val="00E51640"/>
    <w:rsid w:val="00E73E76"/>
    <w:rsid w:val="00E74808"/>
    <w:rsid w:val="00EE3671"/>
    <w:rsid w:val="00F03C8C"/>
    <w:rsid w:val="00F300E8"/>
    <w:rsid w:val="00F5754E"/>
    <w:rsid w:val="00F77896"/>
    <w:rsid w:val="00F8494E"/>
    <w:rsid w:val="00F929B0"/>
    <w:rsid w:val="00FA756E"/>
    <w:rsid w:val="00FB0ECC"/>
    <w:rsid w:val="00FD2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D2F9F"/>
    <w:pPr>
      <w:spacing w:before="0"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2977"/>
    <w:pPr>
      <w:keepNext/>
      <w:keepLines/>
      <w:spacing w:before="48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  <w:lang w:eastAsia="en-US"/>
    </w:rPr>
  </w:style>
  <w:style w:type="paragraph" w:styleId="Nagwek2">
    <w:name w:val="heading 2"/>
    <w:basedOn w:val="Normalny"/>
    <w:next w:val="Normalny"/>
    <w:link w:val="Nagwek2Znak"/>
    <w:qFormat/>
    <w:rsid w:val="00FD2F9F"/>
    <w:pPr>
      <w:keepNext/>
      <w:jc w:val="center"/>
      <w:outlineLvl w:val="1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rozdziau">
    <w:name w:val="Tytuł rozdziału"/>
    <w:basedOn w:val="Nagwek1"/>
    <w:next w:val="Normalny"/>
    <w:qFormat/>
    <w:rsid w:val="001E2647"/>
    <w:pPr>
      <w:numPr>
        <w:numId w:val="1"/>
      </w:numPr>
      <w:spacing w:after="240" w:line="276" w:lineRule="auto"/>
      <w:jc w:val="left"/>
    </w:pPr>
    <w:rPr>
      <w:rFonts w:ascii="Times New Roman" w:hAnsi="Times New Roman"/>
      <w:caps/>
      <w:color w:val="auto"/>
      <w:sz w:val="26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C2977"/>
    <w:rPr>
      <w:rFonts w:asciiTheme="majorHAnsi" w:eastAsiaTheme="majorEastAsia" w:hAnsiTheme="majorHAnsi" w:cstheme="majorBidi"/>
      <w:b/>
      <w:bCs/>
      <w:color w:val="943634" w:themeColor="accent2" w:themeShade="BF"/>
      <w:sz w:val="28"/>
      <w:szCs w:val="28"/>
    </w:rPr>
  </w:style>
  <w:style w:type="paragraph" w:styleId="Nagwek">
    <w:name w:val="header"/>
    <w:basedOn w:val="Normalny"/>
    <w:link w:val="NagwekZnak"/>
    <w:uiPriority w:val="99"/>
    <w:unhideWhenUsed/>
    <w:rsid w:val="005B5D7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5B5D7B"/>
  </w:style>
  <w:style w:type="paragraph" w:styleId="Stopka">
    <w:name w:val="footer"/>
    <w:basedOn w:val="Normalny"/>
    <w:link w:val="StopkaZnak"/>
    <w:uiPriority w:val="99"/>
    <w:unhideWhenUsed/>
    <w:rsid w:val="005B5D7B"/>
    <w:pPr>
      <w:tabs>
        <w:tab w:val="center" w:pos="4536"/>
        <w:tab w:val="right" w:pos="9072"/>
      </w:tabs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5B5D7B"/>
  </w:style>
  <w:style w:type="paragraph" w:styleId="Tekstdymka">
    <w:name w:val="Balloon Text"/>
    <w:basedOn w:val="Normalny"/>
    <w:link w:val="TekstdymkaZnak"/>
    <w:uiPriority w:val="99"/>
    <w:semiHidden/>
    <w:unhideWhenUsed/>
    <w:rsid w:val="005B5D7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5D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E4D2E"/>
    <w:pPr>
      <w:spacing w:before="480" w:after="240" w:line="360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FA756E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rsid w:val="00FD2F9F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Tytu">
    <w:name w:val="Title"/>
    <w:basedOn w:val="Normalny"/>
    <w:link w:val="TytuZnak"/>
    <w:qFormat/>
    <w:rsid w:val="00FD2F9F"/>
    <w:pPr>
      <w:jc w:val="center"/>
    </w:pPr>
    <w:rPr>
      <w:b/>
      <w:bCs/>
      <w:sz w:val="28"/>
    </w:rPr>
  </w:style>
  <w:style w:type="character" w:customStyle="1" w:styleId="TytuZnak">
    <w:name w:val="Tytuł Znak"/>
    <w:basedOn w:val="Domylnaczcionkaakapitu"/>
    <w:link w:val="Tytu"/>
    <w:rsid w:val="00FD2F9F"/>
    <w:rPr>
      <w:rFonts w:ascii="Times New Roman" w:eastAsia="Times New Roman" w:hAnsi="Times New Roman" w:cs="Times New Roman"/>
      <w:b/>
      <w:bCs/>
      <w:sz w:val="28"/>
      <w:szCs w:val="24"/>
      <w:lang w:eastAsia="pl-PL"/>
    </w:rPr>
  </w:style>
  <w:style w:type="table" w:styleId="Tabela-Siatka">
    <w:name w:val="Table Grid"/>
    <w:basedOn w:val="Standardowy"/>
    <w:uiPriority w:val="59"/>
    <w:rsid w:val="007F7F6C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oło Naukowe Marketingu MERITUM</PublishDate>
  <Abstract/>
  <CompanyAddress>KONTAKT:		tel. kom.:	784 511 283 – Sandra Tatarczyk
meritum.ue.katowice@gmail.com			884 692 664 – Kamil Sosna
www.facebook.com: Naukowe Koło Marketingu MERITUM
	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4D850-8D30-42CC-BDE5-64D7C960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6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oło naukowe marketingu MEritum</vt:lpstr>
    </vt:vector>
  </TitlesOfParts>
  <Company>Koło Naukowe Marketingu MERITUM Uniwersytet Ekonomiczny w Katowicach, ul. 1 Maja 50, 40-287 Katowice</Company>
  <LinksUpToDate>false</LinksUpToDate>
  <CharactersWithSpaces>1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ło naukowe marketingu MEritum</dc:title>
  <dc:creator>Kamil</dc:creator>
  <cp:lastModifiedBy>Paweł</cp:lastModifiedBy>
  <cp:revision>6</cp:revision>
  <cp:lastPrinted>2013-01-03T16:25:00Z</cp:lastPrinted>
  <dcterms:created xsi:type="dcterms:W3CDTF">2015-02-12T21:41:00Z</dcterms:created>
  <dcterms:modified xsi:type="dcterms:W3CDTF">2015-02-14T13:01:00Z</dcterms:modified>
</cp:coreProperties>
</file>